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36" w:rsidRDefault="000F5136" w:rsidP="00F95FC7">
      <w:pPr>
        <w:ind w:firstLine="0"/>
      </w:pPr>
    </w:p>
    <w:p w:rsidR="000F5136" w:rsidRDefault="000F5136" w:rsidP="009A6BE4">
      <w:pPr>
        <w:ind w:firstLine="0"/>
        <w:jc w:val="center"/>
      </w:pPr>
      <w:r>
        <w:t>Контрольная работа</w:t>
      </w:r>
    </w:p>
    <w:p w:rsidR="000F5136" w:rsidRDefault="000F5136" w:rsidP="009A6BE4">
      <w:pPr>
        <w:ind w:firstLine="0"/>
        <w:jc w:val="center"/>
      </w:pPr>
      <w:r>
        <w:t>по дисциплине «Информатика»</w:t>
      </w:r>
    </w:p>
    <w:p w:rsidR="000F5136" w:rsidRDefault="000F5136" w:rsidP="00F95FC7">
      <w:pPr>
        <w:ind w:firstLine="0"/>
      </w:pPr>
    </w:p>
    <w:p w:rsidR="00ED3D77" w:rsidRDefault="00ED3D77" w:rsidP="00F95FC7">
      <w:pPr>
        <w:ind w:firstLine="0"/>
      </w:pPr>
      <w:r>
        <w:br w:type="page"/>
      </w:r>
    </w:p>
    <w:sdt>
      <w:sdtPr>
        <w:id w:val="-154020201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</w:rPr>
      </w:sdtEndPr>
      <w:sdtContent>
        <w:p w:rsidR="005824DE" w:rsidRDefault="005824DE" w:rsidP="005824DE">
          <w:pPr>
            <w:pStyle w:val="1"/>
            <w:jc w:val="center"/>
          </w:pPr>
          <w:r>
            <w:t>Оглавление</w:t>
          </w:r>
        </w:p>
        <w:p w:rsidR="005824DE" w:rsidRDefault="005824DE" w:rsidP="005824DE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77220" w:history="1">
            <w:r w:rsidRPr="00C157AE">
              <w:rPr>
                <w:rStyle w:val="ad"/>
                <w:noProof/>
              </w:rPr>
              <w:t>Раздел I. Перевод чисел из одной системы счисления в друг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1" w:history="1">
            <w:r w:rsidRPr="00C157AE">
              <w:rPr>
                <w:rStyle w:val="ad"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2" w:history="1">
            <w:r w:rsidRPr="00C157AE">
              <w:rPr>
                <w:rStyle w:val="ad"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3" w:history="1">
            <w:r w:rsidRPr="00C157AE">
              <w:rPr>
                <w:rStyle w:val="ad"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4" w:history="1">
            <w:r w:rsidRPr="00C157AE">
              <w:rPr>
                <w:rStyle w:val="ad"/>
                <w:noProof/>
              </w:rPr>
              <w:t>Раздел II. M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5" w:history="1">
            <w:r w:rsidRPr="00C157AE">
              <w:rPr>
                <w:rStyle w:val="ad"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6" w:history="1">
            <w:r w:rsidRPr="00C157AE">
              <w:rPr>
                <w:rStyle w:val="ad"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7" w:history="1">
            <w:r w:rsidRPr="00C157AE">
              <w:rPr>
                <w:rStyle w:val="ad"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8" w:history="1">
            <w:r w:rsidRPr="00C157AE">
              <w:rPr>
                <w:rStyle w:val="ad"/>
                <w:noProof/>
              </w:rPr>
              <w:t>Задач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9" w:history="1">
            <w:r w:rsidRPr="00C157AE">
              <w:rPr>
                <w:rStyle w:val="ad"/>
                <w:noProof/>
              </w:rPr>
              <w:t>Задач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30" w:history="1">
            <w:r w:rsidRPr="00C157AE">
              <w:rPr>
                <w:rStyle w:val="ad"/>
                <w:noProof/>
              </w:rPr>
              <w:t>Задач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31" w:history="1">
            <w:r w:rsidRPr="00C157AE">
              <w:rPr>
                <w:rStyle w:val="ad"/>
                <w:noProof/>
              </w:rPr>
              <w:t>Задача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5824DE" w:rsidP="005824D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D3D77" w:rsidRDefault="00ED3D77" w:rsidP="00F95FC7">
      <w:pPr>
        <w:ind w:firstLine="0"/>
      </w:pPr>
      <w:r>
        <w:br w:type="page"/>
      </w:r>
      <w:bookmarkStart w:id="0" w:name="_GoBack"/>
      <w:bookmarkEnd w:id="0"/>
    </w:p>
    <w:p w:rsidR="000F5136" w:rsidRDefault="000F5136" w:rsidP="00A75285">
      <w:pPr>
        <w:pStyle w:val="1"/>
      </w:pPr>
      <w:bookmarkStart w:id="1" w:name="_Toc484977220"/>
      <w:r>
        <w:lastRenderedPageBreak/>
        <w:t>Раздел I. Перевод чисел из одной системы счисления в другую</w:t>
      </w:r>
      <w:bookmarkEnd w:id="1"/>
    </w:p>
    <w:p w:rsidR="00A75285" w:rsidRDefault="000F5136" w:rsidP="00A75285">
      <w:pPr>
        <w:pStyle w:val="2"/>
      </w:pPr>
      <w:bookmarkStart w:id="2" w:name="_Toc484977221"/>
      <w:r>
        <w:t>Задача 1.</w:t>
      </w:r>
      <w:bookmarkEnd w:id="2"/>
      <w:r>
        <w:t xml:space="preserve"> </w:t>
      </w:r>
    </w:p>
    <w:p w:rsidR="000F5136" w:rsidRDefault="000F5136" w:rsidP="00F95FC7">
      <w:pPr>
        <w:ind w:firstLine="0"/>
      </w:pPr>
      <w:r>
        <w:t>Переведите число 328 из десятичной системы счисления в двоичную путем представления его степенями двой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31D06" w:rsidTr="00231D06"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10-ая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328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164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82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41</w:t>
            </w:r>
          </w:p>
        </w:tc>
        <w:tc>
          <w:tcPr>
            <w:tcW w:w="935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2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1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2</w:t>
            </w:r>
          </w:p>
        </w:tc>
      </w:tr>
      <w:tr w:rsidR="00231D06" w:rsidTr="00231D06"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2-ая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1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1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1</w:t>
            </w:r>
          </w:p>
        </w:tc>
      </w:tr>
    </w:tbl>
    <w:p w:rsidR="000F5136" w:rsidRDefault="00CC6277" w:rsidP="00F95FC7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2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01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:rsidR="005D43DA" w:rsidRDefault="005D43DA" w:rsidP="00F95FC7">
      <w:pPr>
        <w:ind w:firstLine="0"/>
      </w:pPr>
    </w:p>
    <w:p w:rsidR="00A75285" w:rsidRDefault="000F5136" w:rsidP="00A75285">
      <w:pPr>
        <w:pStyle w:val="2"/>
      </w:pPr>
      <w:bookmarkStart w:id="3" w:name="_Toc484977222"/>
      <w:r>
        <w:t>Задача 2.</w:t>
      </w:r>
      <w:bookmarkEnd w:id="3"/>
      <w:r>
        <w:t xml:space="preserve"> </w:t>
      </w:r>
    </w:p>
    <w:p w:rsidR="000F5136" w:rsidRDefault="000F5136" w:rsidP="00F95FC7">
      <w:pPr>
        <w:ind w:firstLine="0"/>
      </w:pPr>
      <w:r>
        <w:t>Переведите число 11010101111 из двоичной системы счисления в восьмеричную и шестнадцатеричную.</w:t>
      </w:r>
    </w:p>
    <w:p w:rsidR="00077F4C" w:rsidRPr="00077F4C" w:rsidRDefault="00077F4C" w:rsidP="00F95FC7">
      <w:pPr>
        <w:ind w:firstLine="0"/>
        <w:rPr>
          <w:rFonts w:eastAsiaTheme="minorEastAsia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11010101111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10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7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eastAsiaTheme="minorEastAsia"/>
          <w:sz w:val="26"/>
          <w:szCs w:val="26"/>
          <w:lang w:val="en-US"/>
        </w:rPr>
        <w:t xml:space="preserve"> </w:t>
      </w:r>
    </w:p>
    <w:p w:rsidR="000F5136" w:rsidRDefault="00077F4C" w:rsidP="00F95FC7">
      <w:pPr>
        <w:ind w:firstLine="0"/>
        <w:rPr>
          <w:rFonts w:eastAsiaTheme="minorEastAsia"/>
          <w:sz w:val="26"/>
          <w:szCs w:val="26"/>
          <w:lang w:val="en-US"/>
        </w:rPr>
      </w:pPr>
      <m:oMath>
        <m:r>
          <w:rPr>
            <w:rFonts w:ascii="Cambria Math" w:hAnsi="Cambria Math"/>
            <w:sz w:val="26"/>
            <w:szCs w:val="26"/>
          </w:rPr>
          <m:t>=1024+512+128+32+8+4+2+1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1711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</m:oMath>
      <w:r>
        <w:rPr>
          <w:rFonts w:eastAsiaTheme="minorEastAsia"/>
          <w:sz w:val="26"/>
          <w:szCs w:val="26"/>
          <w:lang w:val="en-US"/>
        </w:rPr>
        <w:t xml:space="preserve"> </w:t>
      </w:r>
    </w:p>
    <w:p w:rsidR="00077F4C" w:rsidRPr="00077F4C" w:rsidRDefault="00077F4C" w:rsidP="00F95FC7">
      <w:pPr>
        <w:ind w:firstLine="0"/>
        <w:rPr>
          <w:sz w:val="26"/>
          <w:szCs w:val="26"/>
          <w:lang w:val="en-US"/>
        </w:rPr>
      </w:pPr>
    </w:p>
    <w:p w:rsidR="00A75285" w:rsidRDefault="000F5136" w:rsidP="00A75285">
      <w:pPr>
        <w:pStyle w:val="2"/>
      </w:pPr>
      <w:bookmarkStart w:id="4" w:name="_Toc484977223"/>
      <w:r>
        <w:t>Задача 3.</w:t>
      </w:r>
      <w:bookmarkEnd w:id="4"/>
      <w:r>
        <w:t xml:space="preserve">  </w:t>
      </w:r>
    </w:p>
    <w:p w:rsidR="000F5136" w:rsidRDefault="000F5136" w:rsidP="00F95FC7">
      <w:pPr>
        <w:ind w:firstLine="0"/>
      </w:pPr>
      <w:r>
        <w:t>Переведите число 154,36 из восьмеричной системы счисления в двоичную</w:t>
      </w:r>
    </w:p>
    <w:p w:rsidR="000F5136" w:rsidRDefault="006C34B3" w:rsidP="00F95FC7">
      <w:pPr>
        <w:ind w:firstLine="0"/>
      </w:pPr>
      <w:r>
        <w:t>Заменим каждую цифру числа соответствующей группой из трех цифр.</w:t>
      </w:r>
    </w:p>
    <w:p w:rsidR="006C34B3" w:rsidRDefault="006C34B3" w:rsidP="00F95FC7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54,36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100,01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492">
        <w:rPr>
          <w:rFonts w:eastAsiaTheme="minorEastAsia"/>
        </w:rPr>
        <w:t xml:space="preserve"> </w:t>
      </w:r>
    </w:p>
    <w:p w:rsidR="00271B55" w:rsidRDefault="00271B55" w:rsidP="00F95FC7">
      <w:pPr>
        <w:ind w:firstLine="0"/>
      </w:pPr>
    </w:p>
    <w:p w:rsidR="00A75285" w:rsidRDefault="00A75285">
      <w:pPr>
        <w:spacing w:after="160" w:line="259" w:lineRule="auto"/>
        <w:ind w:firstLine="0"/>
        <w:jc w:val="left"/>
      </w:pPr>
      <w:r>
        <w:br w:type="page"/>
      </w:r>
    </w:p>
    <w:p w:rsidR="000F5136" w:rsidRDefault="000F5136" w:rsidP="002D1C1F">
      <w:pPr>
        <w:pStyle w:val="1"/>
      </w:pPr>
      <w:bookmarkStart w:id="5" w:name="_Toc484977224"/>
      <w:r>
        <w:lastRenderedPageBreak/>
        <w:t>Раздел II. MS WORD</w:t>
      </w:r>
      <w:bookmarkEnd w:id="5"/>
    </w:p>
    <w:p w:rsidR="002D1C1F" w:rsidRDefault="000F5136" w:rsidP="002D1C1F">
      <w:pPr>
        <w:pStyle w:val="2"/>
      </w:pPr>
      <w:bookmarkStart w:id="6" w:name="_Toc484977225"/>
      <w:r>
        <w:t>Задача 1.</w:t>
      </w:r>
      <w:bookmarkEnd w:id="6"/>
      <w:r>
        <w:t xml:space="preserve"> </w:t>
      </w:r>
    </w:p>
    <w:p w:rsidR="000F5136" w:rsidRDefault="000F5136" w:rsidP="00F95FC7">
      <w:pPr>
        <w:ind w:firstLine="0"/>
      </w:pPr>
      <w:r>
        <w:t>Выставить размеры страницы: Верхнее – 2 см, Нижнее -2 см, Левое 2,5 см, Правое -1,5 см. Ориентация – Книжная.</w:t>
      </w:r>
    </w:p>
    <w:p w:rsidR="000F5136" w:rsidRDefault="000F5136" w:rsidP="00F95FC7">
      <w:pPr>
        <w:ind w:firstLine="0"/>
      </w:pPr>
    </w:p>
    <w:p w:rsidR="00C93651" w:rsidRDefault="000F5136" w:rsidP="00C93651">
      <w:pPr>
        <w:pStyle w:val="2"/>
      </w:pPr>
      <w:bookmarkStart w:id="7" w:name="_Toc484977226"/>
      <w:r>
        <w:t>Задача 2.</w:t>
      </w:r>
      <w:bookmarkEnd w:id="7"/>
      <w:r>
        <w:t xml:space="preserve"> </w:t>
      </w:r>
    </w:p>
    <w:p w:rsidR="000F5136" w:rsidRDefault="000F5136" w:rsidP="00F95FC7">
      <w:pPr>
        <w:ind w:firstLine="0"/>
      </w:pPr>
      <w:r>
        <w:t>Проставить в тексте из нескольких страниц нумерацию в правом нижнем углу, начиная с первой страницы. Причем на первой странице цифры «1» быть не должно (нумерация начинается со второй страницы: 2,3,4 и т.д.)</w:t>
      </w:r>
    </w:p>
    <w:p w:rsidR="000F5136" w:rsidRDefault="000F5136" w:rsidP="00F95FC7">
      <w:pPr>
        <w:ind w:firstLine="0"/>
      </w:pPr>
    </w:p>
    <w:p w:rsidR="00B259A0" w:rsidRDefault="000F5136" w:rsidP="00B259A0">
      <w:pPr>
        <w:pStyle w:val="2"/>
      </w:pPr>
      <w:bookmarkStart w:id="8" w:name="_Toc484977227"/>
      <w:r>
        <w:t>Задача 3.</w:t>
      </w:r>
      <w:bookmarkEnd w:id="8"/>
      <w:r>
        <w:t xml:space="preserve">  </w:t>
      </w:r>
    </w:p>
    <w:p w:rsidR="000F5136" w:rsidRDefault="000F5136" w:rsidP="00F95FC7">
      <w:pPr>
        <w:ind w:firstLine="0"/>
      </w:pPr>
      <w:r>
        <w:t>В нижерасположенном тексте все слова «</w:t>
      </w:r>
      <w:r w:rsidR="004F358F">
        <w:t>пирожков</w:t>
      </w:r>
      <w:r>
        <w:t>» заменить словом «пирожков».</w:t>
      </w:r>
    </w:p>
    <w:p w:rsidR="000F5136" w:rsidRDefault="000F5136" w:rsidP="00F95FC7">
      <w:pPr>
        <w:ind w:firstLine="0"/>
      </w:pPr>
    </w:p>
    <w:p w:rsidR="000F5136" w:rsidRDefault="000F5136" w:rsidP="00F95FC7">
      <w:pPr>
        <w:ind w:firstLine="0"/>
      </w:pPr>
      <w:r>
        <w:t xml:space="preserve"> «Съешь ещё этих мягких французских </w:t>
      </w:r>
      <w:r w:rsidR="004F358F">
        <w:t>пирожков</w:t>
      </w:r>
      <w:r>
        <w:t xml:space="preserve">, да выпей чаю. Съешь ещё этих мягких французских </w:t>
      </w:r>
      <w:r w:rsidR="004F358F">
        <w:t>пирожков</w:t>
      </w:r>
      <w:r>
        <w:t xml:space="preserve">, да выпей чаю. Съешь ещё этих мягких французских </w:t>
      </w:r>
      <w:r w:rsidR="004F358F">
        <w:t>пирожков</w:t>
      </w:r>
      <w:r>
        <w:t xml:space="preserve">, да выпей чаю. Съешь ещё этих мягких французских </w:t>
      </w:r>
      <w:r w:rsidR="004F358F">
        <w:t>пирожков</w:t>
      </w:r>
      <w:r>
        <w:t xml:space="preserve">, да выпей чаю. Съешь ещё этих мягких французских </w:t>
      </w:r>
      <w:r w:rsidR="004F358F">
        <w:t>пирожков</w:t>
      </w:r>
      <w:r>
        <w:t>, да выпей чаю».</w:t>
      </w:r>
    </w:p>
    <w:p w:rsidR="000F5136" w:rsidRDefault="000F5136" w:rsidP="00F95FC7">
      <w:pPr>
        <w:ind w:firstLine="0"/>
      </w:pPr>
    </w:p>
    <w:p w:rsidR="006E3D18" w:rsidRDefault="000F5136" w:rsidP="006E3D18">
      <w:pPr>
        <w:pStyle w:val="2"/>
      </w:pPr>
      <w:bookmarkStart w:id="9" w:name="_Toc484977228"/>
      <w:r>
        <w:t>Задача 4.</w:t>
      </w:r>
      <w:bookmarkEnd w:id="9"/>
      <w:r>
        <w:t xml:space="preserve"> </w:t>
      </w:r>
    </w:p>
    <w:p w:rsidR="000F5136" w:rsidRDefault="000F5136" w:rsidP="00F95FC7">
      <w:pPr>
        <w:ind w:firstLine="0"/>
      </w:pPr>
      <w:r>
        <w:t xml:space="preserve">В нижерасположенный текст после первого предложения вставить сноску. Внизу (в ссылке) написать следующий текст: «Источник: Иванов И.И. Информатика. – М.: </w:t>
      </w:r>
      <w:proofErr w:type="spellStart"/>
      <w:r>
        <w:t>Кнорус</w:t>
      </w:r>
      <w:proofErr w:type="spellEnd"/>
      <w:r>
        <w:t>, 2017».</w:t>
      </w:r>
    </w:p>
    <w:p w:rsidR="000F5136" w:rsidRDefault="000F5136" w:rsidP="00F95FC7">
      <w:pPr>
        <w:ind w:firstLine="0"/>
      </w:pPr>
    </w:p>
    <w:p w:rsidR="000F5136" w:rsidRDefault="000F5136" w:rsidP="00F95FC7">
      <w:pPr>
        <w:ind w:firstLine="0"/>
      </w:pPr>
      <w:r>
        <w:t>«А также формирования общекультурных и профессиональных компетенций, позволяющих менеджерам осуществлять профессиональную, аналитическую и научно-исследовательскую деятельность с использованием современных средств компьютерной техники</w:t>
      </w:r>
      <w:r w:rsidR="00192B5B">
        <w:t xml:space="preserve">. </w:t>
      </w:r>
      <w:r w:rsidR="00192B5B">
        <w:t>Целью изучения дисциплины является форми</w:t>
      </w:r>
      <w:r w:rsidR="00192B5B">
        <w:lastRenderedPageBreak/>
        <w:t>рование у будущего специалиста знаний по основам использования персонального компьютера, умений и навыков работы с широким спектром современного программного обеспечения: операционные системы, офисные приложения, коммуникационные программы, специальные пакеты программ, мультимедийные программы</w:t>
      </w:r>
      <w:r w:rsidR="005D1E2C">
        <w:t>.</w:t>
      </w:r>
      <w:r w:rsidR="005D1E2C">
        <w:rPr>
          <w:rStyle w:val="ab"/>
        </w:rPr>
        <w:footnoteReference w:id="1"/>
      </w:r>
      <w:r>
        <w:t>».</w:t>
      </w:r>
    </w:p>
    <w:p w:rsidR="000F5136" w:rsidRDefault="000F5136" w:rsidP="00F95FC7">
      <w:pPr>
        <w:ind w:firstLine="0"/>
      </w:pPr>
    </w:p>
    <w:p w:rsidR="00DB7A11" w:rsidRDefault="000F5136" w:rsidP="00DB7A11">
      <w:pPr>
        <w:pStyle w:val="2"/>
      </w:pPr>
      <w:bookmarkStart w:id="10" w:name="_Toc484977229"/>
      <w:r>
        <w:t>Задача 5.</w:t>
      </w:r>
      <w:bookmarkEnd w:id="10"/>
      <w:r>
        <w:t xml:space="preserve"> </w:t>
      </w:r>
    </w:p>
    <w:p w:rsidR="000F5136" w:rsidRDefault="000F5136" w:rsidP="00F95FC7">
      <w:pPr>
        <w:ind w:firstLine="0"/>
      </w:pPr>
      <w:r>
        <w:t xml:space="preserve">Из текста задачи 4 первую фразу перетащить в конец текста (не копируя). При этом: </w:t>
      </w:r>
      <w:proofErr w:type="gramStart"/>
      <w:r>
        <w:t>вариант</w:t>
      </w:r>
      <w:proofErr w:type="gramEnd"/>
      <w:r>
        <w:t xml:space="preserve"> а) - первая фраза остается на месте; вариант б) - первая и вторая фразы меняются местами.</w:t>
      </w:r>
    </w:p>
    <w:p w:rsidR="000F5136" w:rsidRDefault="000F5136" w:rsidP="00F95FC7">
      <w:pPr>
        <w:ind w:firstLine="0"/>
      </w:pPr>
    </w:p>
    <w:p w:rsidR="00DB7A11" w:rsidRDefault="000F5136" w:rsidP="00DB7A11">
      <w:pPr>
        <w:pStyle w:val="2"/>
      </w:pPr>
      <w:bookmarkStart w:id="11" w:name="_Toc484977230"/>
      <w:r>
        <w:t>Задача 6.</w:t>
      </w:r>
      <w:bookmarkEnd w:id="11"/>
      <w:r>
        <w:t xml:space="preserve"> </w:t>
      </w:r>
    </w:p>
    <w:p w:rsidR="000F5136" w:rsidRDefault="000F5136" w:rsidP="00F95FC7">
      <w:pPr>
        <w:ind w:firstLine="0"/>
      </w:pPr>
      <w:r>
        <w:t>Напишите заявление (напр., на предоставление материальной помощи) на имя ректора МЭИ. При этом:</w:t>
      </w:r>
    </w:p>
    <w:p w:rsidR="000F5136" w:rsidRDefault="000F5136" w:rsidP="00F95FC7">
      <w:pPr>
        <w:ind w:firstLine="0"/>
      </w:pPr>
    </w:p>
    <w:p w:rsidR="000F5136" w:rsidRDefault="000F5136" w:rsidP="00591C15">
      <w:pPr>
        <w:ind w:left="6096" w:firstLine="0"/>
        <w:jc w:val="left"/>
      </w:pPr>
      <w:r>
        <w:t>Ректору НОЧУ ВО «МЭИ»</w:t>
      </w:r>
    </w:p>
    <w:p w:rsidR="000F5136" w:rsidRDefault="000F5136" w:rsidP="00591C15">
      <w:pPr>
        <w:ind w:left="6096" w:firstLine="0"/>
        <w:jc w:val="left"/>
      </w:pPr>
      <w:r>
        <w:t xml:space="preserve">И.Л. </w:t>
      </w:r>
      <w:proofErr w:type="spellStart"/>
      <w:r>
        <w:t>Сурат</w:t>
      </w:r>
      <w:proofErr w:type="spellEnd"/>
    </w:p>
    <w:p w:rsidR="000F5136" w:rsidRDefault="000F5136" w:rsidP="00591C15">
      <w:pPr>
        <w:ind w:left="6096" w:firstLine="0"/>
        <w:jc w:val="left"/>
      </w:pPr>
      <w:r>
        <w:t>от студента группы ДМ2</w:t>
      </w:r>
    </w:p>
    <w:p w:rsidR="000F5136" w:rsidRDefault="000F5136" w:rsidP="00591C15">
      <w:pPr>
        <w:ind w:left="6096" w:firstLine="0"/>
        <w:jc w:val="left"/>
      </w:pPr>
      <w:r>
        <w:t>Иванова И.И.»</w:t>
      </w:r>
    </w:p>
    <w:p w:rsidR="000F5136" w:rsidRDefault="000F5136" w:rsidP="00F95FC7">
      <w:pPr>
        <w:ind w:firstLine="0"/>
      </w:pPr>
    </w:p>
    <w:p w:rsidR="000F5136" w:rsidRDefault="00591C15" w:rsidP="00591C15">
      <w:pPr>
        <w:ind w:firstLine="0"/>
        <w:jc w:val="center"/>
      </w:pPr>
      <w:r>
        <w:t>Заявление</w:t>
      </w:r>
    </w:p>
    <w:p w:rsidR="000F5136" w:rsidRDefault="00591C15" w:rsidP="00591C15">
      <w:r>
        <w:t>Прошу выделить мне материальную помощь в связи с семейными обстоятельствами.</w:t>
      </w:r>
    </w:p>
    <w:p w:rsidR="000F5136" w:rsidRDefault="000F5136" w:rsidP="00F95FC7">
      <w:pPr>
        <w:ind w:firstLine="0"/>
      </w:pPr>
      <w:r>
        <w:t xml:space="preserve"> </w:t>
      </w:r>
    </w:p>
    <w:p w:rsidR="00591C15" w:rsidRDefault="000F5136" w:rsidP="00591C15">
      <w:pPr>
        <w:pStyle w:val="2"/>
      </w:pPr>
      <w:bookmarkStart w:id="12" w:name="_Toc484977231"/>
      <w:r>
        <w:t>Задача 7.</w:t>
      </w:r>
      <w:bookmarkEnd w:id="12"/>
      <w:r>
        <w:t xml:space="preserve"> </w:t>
      </w:r>
    </w:p>
    <w:p w:rsidR="000F5136" w:rsidRDefault="000F5136" w:rsidP="00F95FC7">
      <w:pPr>
        <w:ind w:firstLine="0"/>
      </w:pPr>
      <w:r>
        <w:t>Установить в тексте задачи 4 автоматический перенос слов в абзаце.</w:t>
      </w:r>
    </w:p>
    <w:p w:rsidR="000F5136" w:rsidRDefault="000F5136" w:rsidP="00F95FC7">
      <w:pPr>
        <w:ind w:firstLine="0"/>
      </w:pPr>
    </w:p>
    <w:sectPr w:rsidR="000F5136" w:rsidSect="009A6BE4">
      <w:footerReference w:type="default" r:id="rId7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9" w:rsidRDefault="00D35049" w:rsidP="009A6BE4">
      <w:pPr>
        <w:spacing w:line="240" w:lineRule="auto"/>
      </w:pPr>
      <w:r>
        <w:separator/>
      </w:r>
    </w:p>
  </w:endnote>
  <w:endnote w:type="continuationSeparator" w:id="0">
    <w:p w:rsidR="00D35049" w:rsidRDefault="00D35049" w:rsidP="009A6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890910"/>
      <w:docPartObj>
        <w:docPartGallery w:val="Page Numbers (Bottom of Page)"/>
        <w:docPartUnique/>
      </w:docPartObj>
    </w:sdtPr>
    <w:sdtContent>
      <w:p w:rsidR="009A6BE4" w:rsidRDefault="009A6B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DE">
          <w:rPr>
            <w:noProof/>
          </w:rPr>
          <w:t>3</w:t>
        </w:r>
        <w:r>
          <w:fldChar w:fldCharType="end"/>
        </w:r>
      </w:p>
    </w:sdtContent>
  </w:sdt>
  <w:p w:rsidR="009A6BE4" w:rsidRDefault="009A6B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9" w:rsidRDefault="00D35049" w:rsidP="009A6BE4">
      <w:pPr>
        <w:spacing w:line="240" w:lineRule="auto"/>
      </w:pPr>
      <w:r>
        <w:separator/>
      </w:r>
    </w:p>
  </w:footnote>
  <w:footnote w:type="continuationSeparator" w:id="0">
    <w:p w:rsidR="00D35049" w:rsidRDefault="00D35049" w:rsidP="009A6BE4">
      <w:pPr>
        <w:spacing w:line="240" w:lineRule="auto"/>
      </w:pPr>
      <w:r>
        <w:continuationSeparator/>
      </w:r>
    </w:p>
  </w:footnote>
  <w:footnote w:id="1">
    <w:p w:rsidR="005D1E2C" w:rsidRDefault="005D1E2C" w:rsidP="005D1E2C">
      <w:pPr>
        <w:pStyle w:val="a9"/>
      </w:pPr>
      <w:r>
        <w:rPr>
          <w:rStyle w:val="ab"/>
        </w:rPr>
        <w:footnoteRef/>
      </w:r>
      <w:r>
        <w:t xml:space="preserve"> Источник: Иванов И.И. Информатика. – М.: </w:t>
      </w:r>
      <w:proofErr w:type="spellStart"/>
      <w:r>
        <w:t>Кнорус</w:t>
      </w:r>
      <w:proofErr w:type="spellEnd"/>
      <w:r>
        <w:t>, 20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36"/>
    <w:rsid w:val="000134FE"/>
    <w:rsid w:val="00077F4C"/>
    <w:rsid w:val="000F5136"/>
    <w:rsid w:val="00192B5B"/>
    <w:rsid w:val="00231D06"/>
    <w:rsid w:val="00271B55"/>
    <w:rsid w:val="002D1C1F"/>
    <w:rsid w:val="00360266"/>
    <w:rsid w:val="003B554D"/>
    <w:rsid w:val="004F358F"/>
    <w:rsid w:val="005824DE"/>
    <w:rsid w:val="00591C15"/>
    <w:rsid w:val="005C15F1"/>
    <w:rsid w:val="005D1E2C"/>
    <w:rsid w:val="005D43DA"/>
    <w:rsid w:val="006C34B3"/>
    <w:rsid w:val="006E3D18"/>
    <w:rsid w:val="007073BF"/>
    <w:rsid w:val="00755A44"/>
    <w:rsid w:val="009A6BE4"/>
    <w:rsid w:val="009B0BA7"/>
    <w:rsid w:val="009D17A5"/>
    <w:rsid w:val="00A75285"/>
    <w:rsid w:val="00A85FE6"/>
    <w:rsid w:val="00B20648"/>
    <w:rsid w:val="00B259A0"/>
    <w:rsid w:val="00BC5EFD"/>
    <w:rsid w:val="00C45D26"/>
    <w:rsid w:val="00C93651"/>
    <w:rsid w:val="00CB3840"/>
    <w:rsid w:val="00CC6277"/>
    <w:rsid w:val="00D35049"/>
    <w:rsid w:val="00D66BEC"/>
    <w:rsid w:val="00DB7A11"/>
    <w:rsid w:val="00DC5492"/>
    <w:rsid w:val="00E26B7B"/>
    <w:rsid w:val="00E35967"/>
    <w:rsid w:val="00E46D23"/>
    <w:rsid w:val="00ED3D77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9DD1C-288E-4ADA-BE86-7D3ABC5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A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5285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5285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627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7528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5285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9A6BE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BE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A6B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BE4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5C15F1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15F1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15F1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5824D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4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24D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582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92"/>
    <w:rsid w:val="004C4192"/>
    <w:rsid w:val="0052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2F8B-B0CD-4F54-A243-9551FFF6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нгурова</dc:creator>
  <cp:keywords/>
  <dc:description/>
  <cp:lastModifiedBy>Светлана Сунгурова</cp:lastModifiedBy>
  <cp:revision>19</cp:revision>
  <dcterms:created xsi:type="dcterms:W3CDTF">2017-06-10T16:20:00Z</dcterms:created>
  <dcterms:modified xsi:type="dcterms:W3CDTF">2017-06-11T15:45:00Z</dcterms:modified>
</cp:coreProperties>
</file>